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96F" w14:textId="09EA2B27" w:rsidR="001D7952" w:rsidRDefault="001D7952" w:rsidP="001D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za zdawalności egzaminów na prawo jazdy w </w:t>
      </w:r>
      <w:r w:rsidR="00D56E19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kwartale 2022r. w odniesieniu do ośrodków szkolenia kierowców z powiatu jędrzejowskiego </w:t>
      </w:r>
    </w:p>
    <w:p w14:paraId="7FBAA2C1" w14:textId="77777777" w:rsidR="003D3E8A" w:rsidRDefault="003D3E8A" w:rsidP="001D7952">
      <w:pPr>
        <w:jc w:val="center"/>
        <w:rPr>
          <w:b/>
          <w:sz w:val="28"/>
          <w:szCs w:val="28"/>
        </w:rPr>
      </w:pPr>
    </w:p>
    <w:p w14:paraId="41E52969" w14:textId="77777777" w:rsidR="001D7952" w:rsidRDefault="001D7952" w:rsidP="001D7952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7"/>
        <w:gridCol w:w="1454"/>
        <w:gridCol w:w="1696"/>
        <w:gridCol w:w="1333"/>
        <w:gridCol w:w="1454"/>
        <w:gridCol w:w="1575"/>
        <w:gridCol w:w="1325"/>
        <w:gridCol w:w="1336"/>
      </w:tblGrid>
      <w:tr w:rsidR="001D7952" w14:paraId="60C5A1ED" w14:textId="77777777" w:rsidTr="001D7952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2EE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983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012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CBB80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78D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489462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5B3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1D7952" w14:paraId="7936A16D" w14:textId="77777777" w:rsidTr="001D7952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E37B" w14:textId="77777777" w:rsidR="001D7952" w:rsidRDefault="001D7952">
            <w:pPr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C1E" w14:textId="77777777" w:rsidR="001D7952" w:rsidRDefault="001D7952">
            <w:pPr>
              <w:rPr>
                <w:b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AD9" w14:textId="77777777" w:rsidR="001D7952" w:rsidRDefault="001D7952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B966" w14:textId="77777777" w:rsidR="001D7952" w:rsidRDefault="001D7952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B4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09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B29" w14:textId="77777777" w:rsidR="001D7952" w:rsidRDefault="001D7952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E37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A85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1D7952" w14:paraId="19E8F5B7" w14:textId="77777777" w:rsidTr="001D7952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CE2" w14:textId="77777777" w:rsidR="001D7952" w:rsidRDefault="001D7952">
            <w:r>
              <w:t>Centrum Szkolenia Wielozawodowego „AUTOMIX” Wiesław Barański</w:t>
            </w:r>
          </w:p>
          <w:p w14:paraId="6E4FBE5C" w14:textId="77777777" w:rsidR="001D7952" w:rsidRDefault="001D7952">
            <w:r>
              <w:t>Sudoł 103a</w:t>
            </w:r>
          </w:p>
          <w:p w14:paraId="0446BB79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1BD" w14:textId="77777777" w:rsidR="001D7952" w:rsidRDefault="001D7952">
            <w:r>
              <w:t>000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CA7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00D6F6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8277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D0A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8DEB36" w14:textId="493E8E15" w:rsidR="001D7952" w:rsidRDefault="00591B5C">
            <w: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4166" w14:textId="62B039AA" w:rsidR="001D7952" w:rsidRDefault="00591B5C">
            <w:r>
              <w:t>47,83</w:t>
            </w:r>
            <w:r w:rsidR="0028568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42B" w14:textId="082ADB20" w:rsidR="001D7952" w:rsidRDefault="00591B5C">
            <w:r>
              <w:t>52,17</w:t>
            </w:r>
            <w:r w:rsidR="00285688">
              <w:t>%</w:t>
            </w:r>
          </w:p>
        </w:tc>
      </w:tr>
      <w:tr w:rsidR="001D7952" w14:paraId="0BE6372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D2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80D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520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B514A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76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8A4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2F8A40" w14:textId="6C9A454A" w:rsidR="001D7952" w:rsidRDefault="009472AB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796" w14:textId="57091937" w:rsidR="001D7952" w:rsidRDefault="009472AB">
            <w:r>
              <w:t>60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BA7E" w14:textId="6A488D83" w:rsidR="001D7952" w:rsidRDefault="009472AB">
            <w:r>
              <w:t>40</w:t>
            </w:r>
            <w:r w:rsidR="00D4030A">
              <w:t>%</w:t>
            </w:r>
          </w:p>
        </w:tc>
      </w:tr>
      <w:tr w:rsidR="001D7952" w14:paraId="08D7F3A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88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EF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AD5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37742C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37F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E30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32A31D" w14:textId="020A25CC" w:rsidR="001D7952" w:rsidRDefault="009472AB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AE9" w14:textId="19FB6182" w:rsidR="001D7952" w:rsidRDefault="009472AB">
            <w:r>
              <w:t>33,33</w:t>
            </w:r>
            <w:r w:rsidR="0071058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B49" w14:textId="1B1E4EFD" w:rsidR="001D7952" w:rsidRDefault="009472AB">
            <w:r>
              <w:t>66,67</w:t>
            </w:r>
            <w:r w:rsidR="0071058B">
              <w:t>%</w:t>
            </w:r>
          </w:p>
        </w:tc>
      </w:tr>
      <w:tr w:rsidR="001D7952" w14:paraId="6CBD7589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9EC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26B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AFD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BAF6C4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24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67D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F3AFCC" w14:textId="159C15C6" w:rsidR="001D7952" w:rsidRDefault="009E1ECA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5A7" w14:textId="52A984CF" w:rsidR="001D7952" w:rsidRDefault="009E1ECA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AC3" w14:textId="6D9E9825" w:rsidR="001D7952" w:rsidRDefault="009E1ECA">
            <w:r>
              <w:t>---</w:t>
            </w:r>
          </w:p>
        </w:tc>
      </w:tr>
      <w:tr w:rsidR="001D7952" w14:paraId="3140A39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BC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20F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07D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D936D2" w14:textId="65B7EC20" w:rsidR="001D7952" w:rsidRDefault="00591B5C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00F" w14:textId="0E5D9CB8" w:rsidR="001D7952" w:rsidRDefault="00591B5C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B03" w14:textId="3DF57971" w:rsidR="001D7952" w:rsidRDefault="00591B5C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76A95" w14:textId="18C01EB1" w:rsidR="001D7952" w:rsidRDefault="007E3A54">
            <w:r>
              <w:t>1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D76" w14:textId="1FBC3B93" w:rsidR="001D7952" w:rsidRDefault="007E3A54">
            <w:r>
              <w:t>28,68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EB6" w14:textId="45895403" w:rsidR="001D7952" w:rsidRDefault="007E3A54">
            <w:r>
              <w:t>71,32</w:t>
            </w:r>
            <w:r w:rsidR="00D4030A">
              <w:t>%</w:t>
            </w:r>
          </w:p>
        </w:tc>
      </w:tr>
      <w:tr w:rsidR="001D7952" w14:paraId="25394CD2" w14:textId="77777777" w:rsidTr="001D7952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95D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40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FB6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90515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CBF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75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E53758" w14:textId="40A5F03C" w:rsidR="001D7952" w:rsidRDefault="004112CF">
            <w:r>
              <w:t>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F0A" w14:textId="1992B069" w:rsidR="001D7952" w:rsidRDefault="004112CF">
            <w:r>
              <w:t>48,15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F4D5" w14:textId="529F217C" w:rsidR="001D7952" w:rsidRDefault="004112CF">
            <w:r>
              <w:t>51,85</w:t>
            </w:r>
            <w:r w:rsidR="00D4030A">
              <w:t>%</w:t>
            </w:r>
          </w:p>
        </w:tc>
      </w:tr>
      <w:tr w:rsidR="001D7952" w14:paraId="184AD57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C0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BD48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CD8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69E491" w14:textId="63036141" w:rsidR="001D7952" w:rsidRDefault="00591B5C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050" w14:textId="6CED6D30" w:rsidR="001D7952" w:rsidRDefault="00591B5C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42E" w14:textId="51FA800D" w:rsidR="001D7952" w:rsidRDefault="00591B5C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E91526" w14:textId="23A61201" w:rsidR="001D7952" w:rsidRDefault="004112CF">
            <w:r>
              <w:t>1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FB45" w14:textId="3C2FDB27" w:rsidR="001D7952" w:rsidRDefault="004112CF">
            <w:r>
              <w:t>54,21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CD7" w14:textId="3B3E7357" w:rsidR="001D7952" w:rsidRDefault="004112CF">
            <w:r>
              <w:t>45,79</w:t>
            </w:r>
            <w:r w:rsidR="00D4030A">
              <w:t>%</w:t>
            </w:r>
          </w:p>
        </w:tc>
      </w:tr>
      <w:tr w:rsidR="001D7952" w14:paraId="5C0ABF66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D3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C3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A6B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0CE93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9D9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36D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A6BBF3" w14:textId="31A2750D" w:rsidR="001D7952" w:rsidRDefault="004C5D8C">
            <w:r>
              <w:t>1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A78" w14:textId="00BE2CE5" w:rsidR="001D7952" w:rsidRDefault="004C5D8C">
            <w:r>
              <w:t>49,59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21F" w14:textId="4D0135A1" w:rsidR="001D7952" w:rsidRDefault="004C5D8C">
            <w:r>
              <w:t>50,41</w:t>
            </w:r>
            <w:r w:rsidR="00D4030A">
              <w:t>%</w:t>
            </w:r>
          </w:p>
        </w:tc>
      </w:tr>
      <w:tr w:rsidR="001D7952" w14:paraId="60CDC37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87A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3CA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538F" w14:textId="77777777" w:rsidR="001D7952" w:rsidRDefault="001D7952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48735B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52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E6CF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D251EA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91E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4D" w14:textId="77777777" w:rsidR="001D7952" w:rsidRDefault="001D7952">
            <w:r>
              <w:t>---</w:t>
            </w:r>
          </w:p>
        </w:tc>
      </w:tr>
      <w:tr w:rsidR="001D7952" w14:paraId="1030A5AF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E3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ECE4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D068" w14:textId="77777777" w:rsidR="001D7952" w:rsidRDefault="001D7952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9BD6B6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CF0C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D6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F09F2F" w14:textId="1204F44F" w:rsidR="001D7952" w:rsidRDefault="004C5D8C"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F31" w14:textId="295047F6" w:rsidR="001D7952" w:rsidRDefault="004C5D8C">
            <w:r>
              <w:t>90</w:t>
            </w:r>
            <w:r w:rsidR="00027E8C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F85C" w14:textId="1BF203AD" w:rsidR="001D7952" w:rsidRDefault="004C5D8C">
            <w:r>
              <w:t>10</w:t>
            </w:r>
            <w:r w:rsidR="00027E8C">
              <w:t>%</w:t>
            </w:r>
          </w:p>
        </w:tc>
      </w:tr>
      <w:tr w:rsidR="001D7952" w14:paraId="3BFC3510" w14:textId="77777777" w:rsidTr="001D7952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042" w14:textId="77777777" w:rsidR="001D7952" w:rsidRDefault="001D7952">
            <w:r>
              <w:t>Wielozawodowe Centrum Szkolenia „u Sławka”</w:t>
            </w:r>
          </w:p>
          <w:p w14:paraId="7D1DEAF7" w14:textId="77777777" w:rsidR="001D7952" w:rsidRDefault="001D7952">
            <w:r>
              <w:t>Pl. Kościuszki 19</w:t>
            </w:r>
          </w:p>
          <w:p w14:paraId="7FCC0182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B20" w14:textId="77777777" w:rsidR="001D7952" w:rsidRDefault="001D7952">
            <w:r>
              <w:t>0006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10C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35752E" w14:textId="0AEA9897" w:rsidR="001D7952" w:rsidRDefault="001E70A0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718" w14:textId="5B43881F" w:rsidR="001D7952" w:rsidRDefault="001E70A0">
            <w:r>
              <w:t>100</w:t>
            </w:r>
            <w:r w:rsidR="00D41986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9BBC" w14:textId="4153C72F" w:rsidR="001D7952" w:rsidRDefault="001E70A0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222E9F" w14:textId="1A410BCD" w:rsidR="001D7952" w:rsidRDefault="00F213FE">
            <w:r>
              <w:t>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3DD" w14:textId="43AE1311" w:rsidR="001D7952" w:rsidRDefault="00F213FE">
            <w:r>
              <w:t>48,98</w:t>
            </w:r>
            <w:r w:rsidR="00027E8C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08D" w14:textId="5BE239BA" w:rsidR="001D7952" w:rsidRDefault="00F213FE">
            <w:r>
              <w:t>51,02</w:t>
            </w:r>
            <w:r w:rsidR="006D3F30">
              <w:t>%</w:t>
            </w:r>
          </w:p>
        </w:tc>
      </w:tr>
      <w:tr w:rsidR="001D7952" w14:paraId="03B40F0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799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80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945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DC3CD" w14:textId="3AA77E7C" w:rsidR="001D7952" w:rsidRDefault="00925049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7381" w14:textId="48C9F796" w:rsidR="001D7952" w:rsidRDefault="00D41986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23A" w14:textId="7DE5672A" w:rsidR="001D7952" w:rsidRDefault="00D41986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C76DB0" w14:textId="6A935F07" w:rsidR="001D7952" w:rsidRDefault="0054090C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FA2" w14:textId="62D7A0D8" w:rsidR="001D7952" w:rsidRDefault="0054090C">
            <w:r>
              <w:t>66,67</w:t>
            </w:r>
            <w:r w:rsidR="00D4198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A66" w14:textId="18951E9B" w:rsidR="001D7952" w:rsidRDefault="0054090C">
            <w:r>
              <w:t>33,33</w:t>
            </w:r>
            <w:r w:rsidR="00D41986">
              <w:t>%</w:t>
            </w:r>
          </w:p>
        </w:tc>
      </w:tr>
      <w:tr w:rsidR="001D7952" w14:paraId="04423BB2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A56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CE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773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36038C" w14:textId="13CA8BE2" w:rsidR="001D7952" w:rsidRDefault="00925049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140" w14:textId="2FFAA62B" w:rsidR="001D7952" w:rsidRDefault="00925049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515A" w14:textId="5BCE343A" w:rsidR="001D7952" w:rsidRDefault="00925049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47C003" w14:textId="465D5C2C" w:rsidR="001D7952" w:rsidRDefault="00827C3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684" w14:textId="1B612525" w:rsidR="001D7952" w:rsidRDefault="00827C33">
            <w:r>
              <w:t>37,5</w:t>
            </w:r>
            <w:r w:rsidR="006D3F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A7" w14:textId="3A739DAA" w:rsidR="001D7952" w:rsidRDefault="00827C33">
            <w:r>
              <w:t>62,5</w:t>
            </w:r>
            <w:r w:rsidR="006D3F30">
              <w:t>%</w:t>
            </w:r>
          </w:p>
        </w:tc>
      </w:tr>
      <w:tr w:rsidR="001D7952" w14:paraId="7B91C8CD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00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83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AFA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22E97B" w14:textId="4E2EA02C" w:rsidR="001D7952" w:rsidRDefault="00BC09A5"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34B" w14:textId="2B18F079" w:rsidR="001D7952" w:rsidRDefault="00BC09A5">
            <w:r>
              <w:t>57,1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C9E" w14:textId="4839D2A5" w:rsidR="001D7952" w:rsidRDefault="00BC09A5">
            <w:r>
              <w:t>42,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35B" w14:textId="0C343EED" w:rsidR="001D7952" w:rsidRDefault="00DE254E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840" w14:textId="7BABB513" w:rsidR="001D7952" w:rsidRDefault="00DE254E">
            <w:r>
              <w:t>83,33</w:t>
            </w:r>
            <w:r w:rsidR="00BC09A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FF2" w14:textId="7FED6774" w:rsidR="001D7952" w:rsidRDefault="00DE254E">
            <w:r>
              <w:t>16,67</w:t>
            </w:r>
            <w:r w:rsidR="00BC09A5">
              <w:t>%</w:t>
            </w:r>
          </w:p>
        </w:tc>
      </w:tr>
      <w:tr w:rsidR="001D7952" w14:paraId="4E8A980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44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986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853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F7BA9A" w14:textId="25AD3956" w:rsidR="001D7952" w:rsidRDefault="00925049">
            <w:r>
              <w:t>2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8ED" w14:textId="531C4B1B" w:rsidR="001D7952" w:rsidRDefault="00925049">
            <w:r>
              <w:t>63,59</w:t>
            </w:r>
            <w:r w:rsidR="006D3F3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3FE" w14:textId="2F8F0921" w:rsidR="001D7952" w:rsidRDefault="00925049">
            <w:r>
              <w:t>36,41</w:t>
            </w:r>
            <w:r w:rsidR="006D3F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469D3A" w14:textId="71CEA675" w:rsidR="001D7952" w:rsidRDefault="00925049">
            <w:r>
              <w:t>7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527" w14:textId="0B895487" w:rsidR="001D7952" w:rsidRDefault="00925049">
            <w:r>
              <w:t>20,18</w:t>
            </w:r>
            <w:r w:rsidR="002226D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403" w14:textId="78C63887" w:rsidR="001D7952" w:rsidRDefault="001E70A0">
            <w:r>
              <w:t>79,</w:t>
            </w:r>
            <w:r w:rsidR="00925049">
              <w:t>8</w:t>
            </w:r>
            <w:r>
              <w:t>2</w:t>
            </w:r>
            <w:r w:rsidR="00BE339F">
              <w:t>%</w:t>
            </w:r>
          </w:p>
        </w:tc>
      </w:tr>
      <w:tr w:rsidR="001D7952" w14:paraId="01F7D33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8B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88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3FB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CDB9E5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DD2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CC8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C2F70A" w14:textId="20267504" w:rsidR="001D7952" w:rsidRDefault="00DE254E">
            <w: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111" w14:textId="208136A9" w:rsidR="001D7952" w:rsidRDefault="00DE254E">
            <w:r>
              <w:t>68,42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920" w14:textId="2020F464" w:rsidR="001D7952" w:rsidRDefault="00DE254E">
            <w:r>
              <w:t>31,58</w:t>
            </w:r>
            <w:r w:rsidR="00BE339F">
              <w:t>%</w:t>
            </w:r>
          </w:p>
        </w:tc>
      </w:tr>
      <w:tr w:rsidR="001D7952" w14:paraId="60AA8071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057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FEA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B42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74685B" w14:textId="10DA2CB8" w:rsidR="001D7952" w:rsidRDefault="00BC09A5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BAF" w14:textId="5E35ACF5" w:rsidR="001D7952" w:rsidRDefault="00BC09A5">
            <w:r>
              <w:t>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D22" w14:textId="3A1AC5C8" w:rsidR="001D7952" w:rsidRDefault="00BC09A5">
            <w: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2192E8" w14:textId="2A21E99A" w:rsidR="001D7952" w:rsidRDefault="009269F1">
            <w: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B27" w14:textId="54C2042C" w:rsidR="001D7952" w:rsidRDefault="009269F1">
            <w:r>
              <w:t>66,67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E17" w14:textId="4F241904" w:rsidR="001D7952" w:rsidRDefault="009269F1">
            <w:r>
              <w:t>33,33</w:t>
            </w:r>
            <w:r w:rsidR="00BE339F">
              <w:t>%</w:t>
            </w:r>
          </w:p>
        </w:tc>
      </w:tr>
      <w:tr w:rsidR="001D7952" w14:paraId="684CFB44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FB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8B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FF1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734A82" w14:textId="78A1E71E" w:rsidR="001D7952" w:rsidRDefault="00BC09A5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B6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89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45B491" w14:textId="4FC316C1" w:rsidR="001D7952" w:rsidRDefault="004C7429">
            <w: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C1D" w14:textId="6D604216" w:rsidR="001D7952" w:rsidRDefault="004C7429">
            <w:r>
              <w:t>39,73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B6B" w14:textId="2219DC26" w:rsidR="001D7952" w:rsidRDefault="004C7429">
            <w:r>
              <w:t>60,27</w:t>
            </w:r>
            <w:r w:rsidR="00BE339F">
              <w:t>%</w:t>
            </w:r>
          </w:p>
        </w:tc>
      </w:tr>
      <w:tr w:rsidR="001D7952" w14:paraId="7E2DDF0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3FE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B02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82CA" w14:textId="77777777" w:rsidR="001D7952" w:rsidRDefault="001D7952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9D746C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226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D5F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C253B50" w14:textId="551F7013" w:rsidR="001D7952" w:rsidRDefault="004C7429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82E" w14:textId="22A4F7C3" w:rsidR="001D7952" w:rsidRDefault="004C7429">
            <w:r>
              <w:t>8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60E4" w14:textId="55950667" w:rsidR="001D7952" w:rsidRDefault="004C7429">
            <w:r>
              <w:t>16,67%</w:t>
            </w:r>
          </w:p>
        </w:tc>
      </w:tr>
      <w:tr w:rsidR="001D7952" w14:paraId="4287B89F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F7E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06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B9B" w14:textId="77777777" w:rsidR="001D7952" w:rsidRDefault="001D7952">
            <w:pPr>
              <w:tabs>
                <w:tab w:val="left" w:pos="861"/>
              </w:tabs>
            </w:pPr>
            <w:r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D41CAC" w14:textId="44782A18" w:rsidR="001D7952" w:rsidRDefault="00925049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147" w14:textId="3C15DF27" w:rsidR="001D7952" w:rsidRDefault="00925049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C83" w14:textId="373BB5A0" w:rsidR="001D7952" w:rsidRDefault="00925049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BEE83" w14:textId="5C7444AD" w:rsidR="001D7952" w:rsidRDefault="004C7429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F806" w14:textId="590186C3" w:rsidR="001D7952" w:rsidRDefault="004C7429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F40" w14:textId="20D5705A" w:rsidR="001D7952" w:rsidRDefault="004C7429">
            <w:r>
              <w:t>33,33%</w:t>
            </w:r>
          </w:p>
        </w:tc>
      </w:tr>
      <w:tr w:rsidR="001D7952" w14:paraId="6B06A5CC" w14:textId="77777777" w:rsidTr="001D7952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497" w14:textId="77777777" w:rsidR="001D7952" w:rsidRDefault="001D7952">
            <w:r>
              <w:t>„MOTO-CROSS” Mariusz Klimek</w:t>
            </w:r>
          </w:p>
          <w:p w14:paraId="1DFFB3FA" w14:textId="77777777" w:rsidR="001D7952" w:rsidRDefault="001D7952">
            <w:r>
              <w:lastRenderedPageBreak/>
              <w:t>ul. Chęcińska 61</w:t>
            </w:r>
          </w:p>
          <w:p w14:paraId="75A83FAE" w14:textId="77777777" w:rsidR="001D7952" w:rsidRDefault="001D7952">
            <w:r>
              <w:t>28-366 Małogoszcz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E973" w14:textId="77777777" w:rsidR="001D7952" w:rsidRDefault="001D7952">
            <w:r>
              <w:lastRenderedPageBreak/>
              <w:t>0011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8B4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3DF78C2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C60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6CE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9B650F" w14:textId="1AD82D56" w:rsidR="001D7952" w:rsidRDefault="0077615D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E3C4" w14:textId="036F2C32" w:rsidR="001D7952" w:rsidRDefault="0077615D">
            <w:r>
              <w:t>6</w:t>
            </w:r>
            <w:r w:rsidR="00F55FFA">
              <w:t>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E95" w14:textId="3B622BA5" w:rsidR="001D7952" w:rsidRDefault="0077615D">
            <w:r>
              <w:t>4</w:t>
            </w:r>
            <w:r w:rsidR="00F55FFA">
              <w:t>0%</w:t>
            </w:r>
          </w:p>
        </w:tc>
      </w:tr>
      <w:tr w:rsidR="001D7952" w14:paraId="5BEB9018" w14:textId="77777777" w:rsidTr="001D7952">
        <w:trPr>
          <w:trHeight w:val="3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83FC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49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FC7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C6FDF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F1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5A5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A3C405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18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0F9" w14:textId="77777777" w:rsidR="001D7952" w:rsidRDefault="001D7952">
            <w:r>
              <w:t>---</w:t>
            </w:r>
          </w:p>
        </w:tc>
      </w:tr>
      <w:tr w:rsidR="001D7952" w14:paraId="7DE0E6E4" w14:textId="77777777" w:rsidTr="001D7952">
        <w:trPr>
          <w:trHeight w:val="27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A7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BE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90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B5F5E4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B90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B79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27C895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DF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EED" w14:textId="77777777" w:rsidR="001D7952" w:rsidRDefault="001D7952">
            <w:r>
              <w:t>---</w:t>
            </w:r>
          </w:p>
        </w:tc>
      </w:tr>
      <w:tr w:rsidR="001D7952" w14:paraId="19CF44CF" w14:textId="77777777" w:rsidTr="001D7952">
        <w:trPr>
          <w:trHeight w:val="24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F2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AB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276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622808" w14:textId="41270CD9" w:rsidR="001D7952" w:rsidRDefault="0077615D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978" w14:textId="72C71C3F" w:rsidR="001D7952" w:rsidRDefault="002A3259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CEA" w14:textId="5B3F74C1" w:rsidR="001D7952" w:rsidRDefault="002A3259">
            <w:r>
              <w:t>0,0</w:t>
            </w:r>
            <w:r w:rsidR="0077615D">
              <w:t>0</w:t>
            </w: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4568F3" w14:textId="71A87AB0" w:rsidR="001D7952" w:rsidRDefault="00C51C94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181B" w14:textId="39321B6D" w:rsidR="001D7952" w:rsidRDefault="00C51C94">
            <w:r>
              <w:t>66,67</w:t>
            </w:r>
            <w:r w:rsidR="00F55FF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97F3" w14:textId="447517A9" w:rsidR="001D7952" w:rsidRDefault="00C51C94">
            <w:r>
              <w:t>33,33</w:t>
            </w:r>
            <w:r w:rsidR="00F55FFA">
              <w:t>%</w:t>
            </w:r>
          </w:p>
        </w:tc>
      </w:tr>
      <w:tr w:rsidR="001D7952" w14:paraId="44ED138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2A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02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B0F6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519346" w14:textId="40D9AE8C" w:rsidR="001D7952" w:rsidRDefault="0077615D">
            <w:r>
              <w:t>6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053" w14:textId="632F3681" w:rsidR="001D7952" w:rsidRDefault="0077615D">
            <w:r>
              <w:t>50,72</w:t>
            </w:r>
            <w:r w:rsidR="00F95864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F92" w14:textId="3CDEDB09" w:rsidR="001D7952" w:rsidRDefault="0077615D">
            <w:r>
              <w:t>49,28</w:t>
            </w:r>
            <w:r w:rsidR="00F95864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CA91C6" w14:textId="5F4A1546" w:rsidR="001D7952" w:rsidRDefault="0077615D">
            <w:r>
              <w:t>1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BAF" w14:textId="57A658C7" w:rsidR="001D7952" w:rsidRDefault="0077615D">
            <w:r>
              <w:t>28,29</w:t>
            </w:r>
            <w:r w:rsidR="00F958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1D8" w14:textId="6411779C" w:rsidR="001D7952" w:rsidRDefault="0077615D">
            <w:r>
              <w:t>71,71</w:t>
            </w:r>
            <w:r w:rsidR="00F95864">
              <w:t>%</w:t>
            </w:r>
          </w:p>
        </w:tc>
      </w:tr>
      <w:tr w:rsidR="001D7952" w14:paraId="1A20DA0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99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17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B3F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055FDD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846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C43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6A2371" w14:textId="39916283" w:rsidR="001D7952" w:rsidRDefault="00F741B1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7C5F" w14:textId="188AE84A" w:rsidR="001D7952" w:rsidRDefault="00F741B1">
            <w:r>
              <w:t>37,5</w:t>
            </w:r>
            <w:r w:rsidR="00F958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594" w14:textId="5DCEF0F0" w:rsidR="001D7952" w:rsidRDefault="00F741B1">
            <w:r>
              <w:t>62,5</w:t>
            </w:r>
            <w:r w:rsidR="00F95864">
              <w:t>%</w:t>
            </w:r>
          </w:p>
        </w:tc>
      </w:tr>
      <w:tr w:rsidR="001D7952" w14:paraId="4B4979CD" w14:textId="77777777" w:rsidTr="001D7952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185" w14:textId="77777777" w:rsidR="001D7952" w:rsidRDefault="001D7952">
            <w:r>
              <w:t>Ośrodek Kształcenia Zawodowego Maciej Kamiński</w:t>
            </w:r>
          </w:p>
          <w:p w14:paraId="6B67E97E" w14:textId="77777777" w:rsidR="001D7952" w:rsidRDefault="001D7952">
            <w:r>
              <w:t>ul. Reymonta 20</w:t>
            </w:r>
          </w:p>
          <w:p w14:paraId="0C75827C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E54" w14:textId="77777777" w:rsidR="001D7952" w:rsidRDefault="001D7952">
            <w:r>
              <w:t>0012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799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5DCC36" w14:textId="2BAA26A8" w:rsidR="001D7952" w:rsidRDefault="00CF36C1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CDC" w14:textId="44584842" w:rsidR="001D7952" w:rsidRDefault="00CF36C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B6E" w14:textId="23260864" w:rsidR="001D7952" w:rsidRDefault="00CF36C1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63904D" w14:textId="4D75C856" w:rsidR="001D7952" w:rsidRDefault="00CB276F"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ED6" w14:textId="77D8CB22" w:rsidR="001D7952" w:rsidRDefault="00CB276F">
            <w:r>
              <w:t>81,82</w:t>
            </w:r>
            <w:r w:rsidR="009A34C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872" w14:textId="5917C236" w:rsidR="001D7952" w:rsidRDefault="00CB276F">
            <w:r>
              <w:t>18,18</w:t>
            </w:r>
            <w:r w:rsidR="009A34CB">
              <w:t>%</w:t>
            </w:r>
          </w:p>
        </w:tc>
      </w:tr>
      <w:tr w:rsidR="001D7952" w14:paraId="3CC7FC9D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85E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C3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FEC3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466C5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B13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2B7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F6604" w14:textId="24B6821C" w:rsidR="001D7952" w:rsidRDefault="00CF36C1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1A2" w14:textId="575B1D91" w:rsidR="001D7952" w:rsidRDefault="00CF36C1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6F2" w14:textId="02CC266E" w:rsidR="001D7952" w:rsidRDefault="00CF36C1">
            <w:r>
              <w:t>100%</w:t>
            </w:r>
          </w:p>
        </w:tc>
      </w:tr>
      <w:tr w:rsidR="001D7952" w14:paraId="58521587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FA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5CF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BFD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63B849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0A1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0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60EECE" w14:textId="4694692B" w:rsidR="001D7952" w:rsidRDefault="00615E19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35C" w14:textId="6E58279D" w:rsidR="001D7952" w:rsidRDefault="00CF36C1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0D4" w14:textId="2DB28FA0" w:rsidR="001D7952" w:rsidRDefault="00CF36C1">
            <w:r>
              <w:t>100%</w:t>
            </w:r>
          </w:p>
        </w:tc>
      </w:tr>
      <w:tr w:rsidR="001D7952" w14:paraId="688B33AC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4F1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4DC7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D1A4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3B4E48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17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799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DFD6D8" w14:textId="0BDABD3C" w:rsidR="001D7952" w:rsidRDefault="0059280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E347" w14:textId="6143B43D" w:rsidR="001D7952" w:rsidRDefault="0059280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737" w14:textId="3858670A" w:rsidR="001D7952" w:rsidRDefault="00592807">
            <w:r>
              <w:t>---</w:t>
            </w:r>
          </w:p>
        </w:tc>
      </w:tr>
      <w:tr w:rsidR="001D7952" w14:paraId="76A74572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2FB7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5E58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7CB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24EEEE" w14:textId="390FBB5E" w:rsidR="001D7952" w:rsidRDefault="00526777">
            <w:r>
              <w:t>7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7C9" w14:textId="4EA40C1C" w:rsidR="001D7952" w:rsidRDefault="00526777">
            <w:r>
              <w:t>60,81</w:t>
            </w:r>
            <w:r w:rsidR="0057204A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65D" w14:textId="4C2CA4F9" w:rsidR="001D7952" w:rsidRDefault="00526777">
            <w:r>
              <w:t>39,19</w:t>
            </w:r>
            <w:r w:rsidR="0057204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3760A7" w14:textId="4A14CB5F" w:rsidR="001D7952" w:rsidRDefault="0048748E">
            <w:r>
              <w:t>3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B9A" w14:textId="0A9B8EBD" w:rsidR="001D7952" w:rsidRDefault="0048748E">
            <w:r>
              <w:t>20,46</w:t>
            </w:r>
            <w:r w:rsidR="0057204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0FB" w14:textId="6186D5C9" w:rsidR="001D7952" w:rsidRDefault="0048748E">
            <w:r>
              <w:t>79,54</w:t>
            </w:r>
            <w:r w:rsidR="0057204A">
              <w:t>%</w:t>
            </w:r>
          </w:p>
        </w:tc>
      </w:tr>
      <w:tr w:rsidR="001D7952" w14:paraId="29AD072C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259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EF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A54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4D73BD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F0B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BF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B0EE7E" w14:textId="21DDEA13" w:rsidR="001D7952" w:rsidRDefault="00615E19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579" w14:textId="529D0EAE" w:rsidR="001D7952" w:rsidRDefault="0057204A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36F" w14:textId="77777777" w:rsidR="001D7952" w:rsidRDefault="001D7952">
            <w:r>
              <w:t>0,0%</w:t>
            </w:r>
          </w:p>
        </w:tc>
      </w:tr>
      <w:tr w:rsidR="001D7952" w14:paraId="63F679D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16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BA7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190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5D5996" w14:textId="45EC8D68" w:rsidR="001D7952" w:rsidRDefault="00526777">
            <w:r>
              <w:t>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92C7" w14:textId="35356C5E" w:rsidR="001D7952" w:rsidRDefault="00526777">
            <w:r>
              <w:t>69,7</w:t>
            </w:r>
            <w:r w:rsidR="0057204A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A7A" w14:textId="5177FE20" w:rsidR="001D7952" w:rsidRDefault="00526777">
            <w:r>
              <w:t>30,3</w:t>
            </w:r>
            <w:r w:rsidR="0057204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CFC086" w14:textId="049ECB93" w:rsidR="001D7952" w:rsidRDefault="00615E19">
            <w: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A53B" w14:textId="025AF1C5" w:rsidR="001D7952" w:rsidRDefault="00615E19">
            <w:r>
              <w:t>54,29</w:t>
            </w:r>
            <w:r w:rsidR="0057204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8607" w14:textId="4CF9E4A1" w:rsidR="001D7952" w:rsidRDefault="00615E19">
            <w:r>
              <w:t>45,71</w:t>
            </w:r>
            <w:r w:rsidR="00C705B1">
              <w:t>%</w:t>
            </w:r>
          </w:p>
        </w:tc>
      </w:tr>
      <w:tr w:rsidR="001D7952" w14:paraId="50521C36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30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A85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9BD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2D2729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F05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576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17F71F" w14:textId="5589A9BF" w:rsidR="001D7952" w:rsidRDefault="00615E19">
            <w:r>
              <w:t>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F6E" w14:textId="09D1A3B6" w:rsidR="001D7952" w:rsidRDefault="00615E19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28" w14:textId="3C74EDF0" w:rsidR="001D7952" w:rsidRDefault="00615E19">
            <w:r>
              <w:t>50%</w:t>
            </w:r>
          </w:p>
        </w:tc>
      </w:tr>
      <w:tr w:rsidR="001D7952" w14:paraId="71B52952" w14:textId="77777777" w:rsidTr="001D7952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5EC" w14:textId="77777777" w:rsidR="001D7952" w:rsidRDefault="001D7952">
            <w:r>
              <w:t xml:space="preserve">GRUPA CSW „DELTA” Sp. </w:t>
            </w:r>
            <w:proofErr w:type="spellStart"/>
            <w:r>
              <w:t>Zo.o</w:t>
            </w:r>
            <w:proofErr w:type="spellEnd"/>
            <w:r>
              <w:t>.</w:t>
            </w:r>
          </w:p>
          <w:p w14:paraId="21E8B490" w14:textId="77777777" w:rsidR="001D7952" w:rsidRDefault="001D7952">
            <w:r>
              <w:t>ul. Kopernika 17</w:t>
            </w:r>
          </w:p>
          <w:p w14:paraId="7763CC74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7DAB" w14:textId="77777777" w:rsidR="001D7952" w:rsidRDefault="001D7952">
            <w:r>
              <w:t>001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8F5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D1BEB2" w14:textId="7E2BE248" w:rsidR="001D7952" w:rsidRDefault="00385468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7547" w14:textId="56B4C615" w:rsidR="001D7952" w:rsidRDefault="00385468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A9F" w14:textId="436AFF49" w:rsidR="001D7952" w:rsidRDefault="00385468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ADE10E" w14:textId="1E4A499D" w:rsidR="001D7952" w:rsidRDefault="004A7AC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357" w14:textId="1BB5A895" w:rsidR="001D7952" w:rsidRDefault="004A7AC3">
            <w:r>
              <w:t>2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FE7F" w14:textId="4294793B" w:rsidR="001D7952" w:rsidRDefault="004A7AC3">
            <w:r>
              <w:t>75%</w:t>
            </w:r>
          </w:p>
        </w:tc>
      </w:tr>
      <w:tr w:rsidR="001D7952" w14:paraId="71558364" w14:textId="77777777" w:rsidTr="001D7952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12A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43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F721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DEAC71" w14:textId="208539C7" w:rsidR="001D7952" w:rsidRDefault="004A7AC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3D7" w14:textId="0A88CF7E" w:rsidR="001D7952" w:rsidRDefault="004A7AC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250" w14:textId="21E5041A" w:rsidR="001D7952" w:rsidRDefault="004A7AC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832D6B" w14:textId="55155DE0" w:rsidR="001D7952" w:rsidRDefault="004A7AC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137" w14:textId="49699C18" w:rsidR="001D7952" w:rsidRDefault="000D4210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1AD" w14:textId="7F3C45DC" w:rsidR="001D7952" w:rsidRDefault="000D4210">
            <w:r>
              <w:t>100%</w:t>
            </w:r>
          </w:p>
        </w:tc>
      </w:tr>
      <w:tr w:rsidR="001D7952" w14:paraId="02B1F76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05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B4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698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99733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43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353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693378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2DA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0B3" w14:textId="77777777" w:rsidR="001D7952" w:rsidRDefault="001D7952">
            <w:r>
              <w:t>---</w:t>
            </w:r>
          </w:p>
        </w:tc>
      </w:tr>
      <w:tr w:rsidR="001D7952" w14:paraId="381E8A6B" w14:textId="77777777" w:rsidTr="001D7952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2FD" w14:textId="77777777" w:rsidR="001D7952" w:rsidRDefault="001D7952">
            <w:r>
              <w:t>Profesjonalna Szkoła Jazdy „DRIVER” Marek Kwapisz</w:t>
            </w:r>
          </w:p>
          <w:p w14:paraId="71184BD9" w14:textId="77777777" w:rsidR="001D7952" w:rsidRDefault="001D7952">
            <w:r>
              <w:t>ul. Spokojna 12</w:t>
            </w:r>
          </w:p>
          <w:p w14:paraId="4C22AD8D" w14:textId="77777777" w:rsidR="001D7952" w:rsidRDefault="001D7952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C44" w14:textId="77777777" w:rsidR="001D7952" w:rsidRDefault="001D7952">
            <w:r>
              <w:t>0019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8EE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07D8CF" w14:textId="725729C9" w:rsidR="001D7952" w:rsidRDefault="00A86F9D">
            <w:r>
              <w:t>1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AE5" w14:textId="2ECB7286" w:rsidR="001D7952" w:rsidRDefault="00A86F9D">
            <w:r>
              <w:t>75</w:t>
            </w:r>
            <w:r w:rsidR="003F10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142" w14:textId="7AC905F0" w:rsidR="001D7952" w:rsidRDefault="00A86F9D">
            <w:r>
              <w:t>25</w:t>
            </w:r>
            <w:r w:rsidR="003F101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F4371" w14:textId="46C98C7A" w:rsidR="001D7952" w:rsidRDefault="00A86F9D">
            <w:r>
              <w:t>3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DF3" w14:textId="68825172" w:rsidR="001D7952" w:rsidRDefault="00A86F9D">
            <w:r>
              <w:t>23,47</w:t>
            </w:r>
            <w:r w:rsidR="003F101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A15" w14:textId="3439DC56" w:rsidR="001D7952" w:rsidRDefault="009132A6">
            <w:r>
              <w:t>7</w:t>
            </w:r>
            <w:r w:rsidR="00A86F9D">
              <w:t>6</w:t>
            </w:r>
            <w:r>
              <w:t>,</w:t>
            </w:r>
            <w:r w:rsidR="00A86F9D">
              <w:t>5</w:t>
            </w:r>
            <w:r>
              <w:t>3</w:t>
            </w:r>
            <w:r w:rsidR="003F1010">
              <w:t>%</w:t>
            </w:r>
          </w:p>
        </w:tc>
      </w:tr>
      <w:tr w:rsidR="001D7952" w14:paraId="7B1E6883" w14:textId="77777777" w:rsidTr="001D7952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BAD" w14:textId="77777777" w:rsidR="001D7952" w:rsidRDefault="001D7952">
            <w:r>
              <w:t>Ośrodek Szkolenia Kierowców „KAMIL”</w:t>
            </w:r>
          </w:p>
          <w:p w14:paraId="2D072864" w14:textId="77777777" w:rsidR="001D7952" w:rsidRDefault="001D7952">
            <w:proofErr w:type="spellStart"/>
            <w:r>
              <w:t>Gozna</w:t>
            </w:r>
            <w:proofErr w:type="spellEnd"/>
            <w:r>
              <w:t xml:space="preserve"> 55</w:t>
            </w:r>
          </w:p>
          <w:p w14:paraId="06A5552E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D1" w14:textId="77777777" w:rsidR="001D7952" w:rsidRDefault="001D7952">
            <w:r>
              <w:t>002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8C2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A5121C" w14:textId="040AA441" w:rsidR="001D7952" w:rsidRDefault="001B1E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886" w14:textId="605D14DD" w:rsidR="001D7952" w:rsidRDefault="001B1E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A0A" w14:textId="0D03645A" w:rsidR="001D7952" w:rsidRDefault="001B1E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1917E9" w14:textId="4B83EE70" w:rsidR="001D7952" w:rsidRDefault="0028498E">
            <w: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3D" w14:textId="0A1E5E75" w:rsidR="001D7952" w:rsidRDefault="00352F97">
            <w:r>
              <w:t>50</w:t>
            </w:r>
            <w:r w:rsidR="003F101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D9A" w14:textId="7075B421" w:rsidR="001D7952" w:rsidRDefault="00352F97">
            <w:r>
              <w:t>5</w:t>
            </w:r>
            <w:r w:rsidR="003F1010">
              <w:t>0%</w:t>
            </w:r>
          </w:p>
        </w:tc>
      </w:tr>
      <w:tr w:rsidR="001D7952" w14:paraId="2CD4E16E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2F0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A04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1359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D42A80" w14:textId="17434687" w:rsidR="001D7952" w:rsidRDefault="0004043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71AE" w14:textId="6001EDE2" w:rsidR="001D7952" w:rsidRDefault="0004043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63" w14:textId="4FFB3473" w:rsidR="001D7952" w:rsidRDefault="0004043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684EC8" w14:textId="1EB85F28" w:rsidR="001D7952" w:rsidRDefault="0028498E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1C0" w14:textId="030F3AF9" w:rsidR="001D7952" w:rsidRDefault="003F1010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D74" w14:textId="78F0439A" w:rsidR="001D7952" w:rsidRDefault="006B352F">
            <w:r>
              <w:t>0,00%</w:t>
            </w:r>
          </w:p>
        </w:tc>
      </w:tr>
      <w:tr w:rsidR="001D7952" w14:paraId="560B9F7B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0BD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02D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3113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5B7E9E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FA3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AB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E47745" w14:textId="1939D2C8" w:rsidR="001D7952" w:rsidRDefault="0028498E"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C47" w14:textId="19E4ACC9" w:rsidR="001D7952" w:rsidRDefault="0028498E">
            <w:r>
              <w:t>25</w:t>
            </w:r>
            <w:r w:rsidR="00352F97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44F" w14:textId="6B2695F9" w:rsidR="001D7952" w:rsidRDefault="0028498E">
            <w:r>
              <w:t>75</w:t>
            </w:r>
            <w:r w:rsidR="00352F97">
              <w:t>%</w:t>
            </w:r>
          </w:p>
        </w:tc>
      </w:tr>
      <w:tr w:rsidR="001D7952" w14:paraId="1462B11A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82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3F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951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39D2AD" w14:textId="29CD0DD3" w:rsidR="001D7952" w:rsidRDefault="001B1E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00D" w14:textId="1B13F7B1" w:rsidR="001D7952" w:rsidRDefault="006B352F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E52" w14:textId="003A5B82" w:rsidR="001D7952" w:rsidRDefault="006B352F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67C357" w14:textId="38468402" w:rsidR="001D7952" w:rsidRDefault="0028498E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206" w14:textId="1901B2D9" w:rsidR="001D7952" w:rsidRDefault="0028498E">
            <w:r>
              <w:t>66,67</w:t>
            </w:r>
            <w:r w:rsidR="00491EA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A79" w14:textId="28AC0BF6" w:rsidR="001D7952" w:rsidRDefault="0028498E">
            <w:r>
              <w:t>33,33</w:t>
            </w:r>
            <w:r w:rsidR="006B352F">
              <w:t>%</w:t>
            </w:r>
          </w:p>
        </w:tc>
      </w:tr>
      <w:tr w:rsidR="001D7952" w14:paraId="61D02E28" w14:textId="77777777" w:rsidTr="001D7952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E51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1E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2ED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A92FEB" w14:textId="33689CFA" w:rsidR="001D7952" w:rsidRDefault="001B1E13">
            <w:r>
              <w:t>1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31B3" w14:textId="092FDD4F" w:rsidR="001D7952" w:rsidRDefault="00491EA6">
            <w:r>
              <w:t>6</w:t>
            </w:r>
            <w:r w:rsidR="001B1E13">
              <w:t>1,11</w:t>
            </w:r>
            <w:r w:rsidR="006B352F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603" w14:textId="102D92AC" w:rsidR="001D7952" w:rsidRDefault="001B1E13">
            <w:r>
              <w:t>38,89</w:t>
            </w:r>
            <w:r w:rsidR="006B352F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194D97" w14:textId="0F3BF93C" w:rsidR="001D7952" w:rsidRDefault="0028498E">
            <w:r>
              <w:t>4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527" w14:textId="152B3224" w:rsidR="001D7952" w:rsidRDefault="0028498E">
            <w:r>
              <w:t>23,63</w:t>
            </w:r>
            <w:r w:rsidR="006B352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734" w14:textId="276C7E7D" w:rsidR="001D7952" w:rsidRDefault="0028498E">
            <w:r>
              <w:t>76,37</w:t>
            </w:r>
            <w:r w:rsidR="006B352F">
              <w:t>%</w:t>
            </w:r>
          </w:p>
        </w:tc>
      </w:tr>
      <w:tr w:rsidR="00040433" w14:paraId="3A2A61C4" w14:textId="77777777" w:rsidTr="001D7952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5EB" w14:textId="77777777" w:rsidR="00040433" w:rsidRDefault="00040433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56E" w14:textId="77777777" w:rsidR="00040433" w:rsidRDefault="0004043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DBB" w14:textId="5971D000" w:rsidR="00040433" w:rsidRDefault="0004043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388092" w14:textId="4C15C836" w:rsidR="00040433" w:rsidRDefault="0004043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F5F" w14:textId="2E3A754C" w:rsidR="00040433" w:rsidRDefault="0004043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3A6" w14:textId="17238B5D" w:rsidR="00040433" w:rsidRDefault="0004043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8BB5F9" w14:textId="33196C7C" w:rsidR="00040433" w:rsidRDefault="0028498E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629" w14:textId="3FCD4530" w:rsidR="00040433" w:rsidRDefault="0028498E">
            <w:r>
              <w:t>87,5</w:t>
            </w:r>
            <w:r w:rsidR="00491EA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87" w14:textId="16518F35" w:rsidR="00040433" w:rsidRDefault="0028498E">
            <w:r>
              <w:t>12,5</w:t>
            </w:r>
            <w:r w:rsidR="00491EA6">
              <w:t>%</w:t>
            </w:r>
          </w:p>
        </w:tc>
      </w:tr>
      <w:tr w:rsidR="001D7952" w14:paraId="65271268" w14:textId="77777777" w:rsidTr="001D7952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D5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5FF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DFF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2DD89F" w14:textId="12307A01" w:rsidR="001D7952" w:rsidRDefault="007C542F">
            <w: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C17" w14:textId="0B021296" w:rsidR="001D7952" w:rsidRDefault="007C542F">
            <w:r>
              <w:t>44,4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E44" w14:textId="2AFDE9AF" w:rsidR="001D7952" w:rsidRDefault="007C542F">
            <w:r>
              <w:t>55,56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F59D5C" w14:textId="51EFAFB5" w:rsidR="001D7952" w:rsidRDefault="00491EA6">
            <w:r>
              <w:t>2</w:t>
            </w:r>
            <w:r w:rsidR="0028498E"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746" w14:textId="3F477B3E" w:rsidR="001D7952" w:rsidRDefault="0028498E">
            <w:r>
              <w:t>4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501" w14:textId="79D24CA4" w:rsidR="001D7952" w:rsidRDefault="0028498E">
            <w:r>
              <w:t>56</w:t>
            </w:r>
            <w:r w:rsidR="00491EA6">
              <w:t>%</w:t>
            </w:r>
          </w:p>
        </w:tc>
      </w:tr>
      <w:tr w:rsidR="001D7952" w14:paraId="077BC703" w14:textId="77777777" w:rsidTr="001D7952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EB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1A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E48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65A17E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79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6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2E8326" w14:textId="363CFA95" w:rsidR="001D7952" w:rsidRDefault="0028498E">
            <w: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11C" w14:textId="4C486F4F" w:rsidR="001D7952" w:rsidRDefault="0028498E">
            <w:r>
              <w:t>33,33</w:t>
            </w:r>
            <w:r w:rsidR="00C705B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3E0" w14:textId="3ED58846" w:rsidR="001D7952" w:rsidRDefault="0028498E">
            <w:r>
              <w:t>66,67</w:t>
            </w:r>
            <w:r w:rsidR="00C705B1">
              <w:t>%</w:t>
            </w:r>
          </w:p>
        </w:tc>
      </w:tr>
      <w:tr w:rsidR="001D7952" w14:paraId="40D6B640" w14:textId="77777777" w:rsidTr="001D7952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160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E10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A7" w14:textId="77777777" w:rsidR="001D7952" w:rsidRDefault="001D7952">
            <w:r>
              <w:t>T</w:t>
            </w:r>
          </w:p>
          <w:p w14:paraId="3A17D637" w14:textId="77777777" w:rsidR="001D7952" w:rsidRDefault="001D795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1DFEF" w14:textId="254C5CB7" w:rsidR="001D7952" w:rsidRDefault="007C542F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980" w14:textId="55A7F866" w:rsidR="001D7952" w:rsidRDefault="007C542F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4FFF" w14:textId="022775CD" w:rsidR="001D7952" w:rsidRDefault="007C542F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16C413" w14:textId="1B1891EB" w:rsidR="001D7952" w:rsidRDefault="00491EA6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EFF6" w14:textId="3C1A5287" w:rsidR="001D7952" w:rsidRDefault="00491EA6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8CA" w14:textId="051AB891" w:rsidR="001D7952" w:rsidRDefault="00491EA6">
            <w:r>
              <w:t>50%</w:t>
            </w:r>
          </w:p>
          <w:p w14:paraId="3346DE9B" w14:textId="77777777" w:rsidR="001D7952" w:rsidRDefault="001D7952"/>
        </w:tc>
      </w:tr>
      <w:tr w:rsidR="001D7952" w14:paraId="1E731D33" w14:textId="77777777" w:rsidTr="001D7952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C35" w14:textId="77777777" w:rsidR="001D7952" w:rsidRDefault="001D7952">
            <w:r>
              <w:t xml:space="preserve">„PLUS” Beata Pająk </w:t>
            </w:r>
          </w:p>
          <w:p w14:paraId="7FE74064" w14:textId="77777777" w:rsidR="001D7952" w:rsidRDefault="001D7952">
            <w:r>
              <w:t xml:space="preserve">Ul. Dojazd 5 </w:t>
            </w:r>
          </w:p>
          <w:p w14:paraId="659E43CC" w14:textId="77777777" w:rsidR="001D7952" w:rsidRDefault="001D7952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28A" w14:textId="77777777" w:rsidR="001D7952" w:rsidRDefault="001D7952">
            <w:r>
              <w:t>0025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B0E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910DEC" w14:textId="3A0495FD" w:rsidR="001D7952" w:rsidRDefault="00272606">
            <w:r>
              <w:t>6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C85" w14:textId="5843F79C" w:rsidR="001D7952" w:rsidRDefault="00272606">
            <w:r>
              <w:t>34,85</w:t>
            </w:r>
            <w:r w:rsidR="00D854FC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8D6" w14:textId="6D386358" w:rsidR="001D7952" w:rsidRDefault="0063667E">
            <w:r>
              <w:t>6</w:t>
            </w:r>
            <w:r w:rsidR="00272606">
              <w:t>5,15</w:t>
            </w:r>
            <w:r w:rsidR="00D854FC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FA4083" w14:textId="783A3416" w:rsidR="001D7952" w:rsidRDefault="00272606">
            <w:r>
              <w:t>1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21B" w14:textId="6C355CD6" w:rsidR="001D7952" w:rsidRDefault="00272606">
            <w:r>
              <w:t>12,5</w:t>
            </w:r>
            <w:r w:rsidR="0037212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859" w14:textId="6925F267" w:rsidR="001D7952" w:rsidRDefault="00272606">
            <w:r>
              <w:t>87,5</w:t>
            </w:r>
            <w:r w:rsidR="0037212A">
              <w:t>%</w:t>
            </w:r>
          </w:p>
        </w:tc>
      </w:tr>
      <w:tr w:rsidR="001D7952" w14:paraId="43AB3EE3" w14:textId="77777777" w:rsidTr="001D7952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BB7" w14:textId="77777777" w:rsidR="001D7952" w:rsidRDefault="001D7952">
            <w:r>
              <w:t>LIDER SZKOLEŃ SP. Z o.o.</w:t>
            </w:r>
          </w:p>
          <w:p w14:paraId="024C76EF" w14:textId="77777777" w:rsidR="001D7952" w:rsidRDefault="001D7952">
            <w:r>
              <w:t>ul. Kopernika 17</w:t>
            </w:r>
          </w:p>
          <w:p w14:paraId="4A7B69B8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8D7" w14:textId="77777777" w:rsidR="001D7952" w:rsidRDefault="001D7952">
            <w:r>
              <w:t>0027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E82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CECB8D" w14:textId="14BFCB6E" w:rsidR="001D7952" w:rsidRDefault="00594E97">
            <w: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066" w14:textId="69A33539" w:rsidR="001D7952" w:rsidRDefault="00430183">
            <w:r>
              <w:t>66,67</w:t>
            </w:r>
            <w:r w:rsidR="00AF7AE6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A2B" w14:textId="6C2BD0B9" w:rsidR="001D7952" w:rsidRDefault="00430183">
            <w:r>
              <w:t>33,33</w:t>
            </w:r>
            <w:r w:rsidR="00AF7AE6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F4178B" w14:textId="476A757F" w:rsidR="001D7952" w:rsidRDefault="00594E97">
            <w:r>
              <w:t>1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F3C1" w14:textId="673C5FF1" w:rsidR="001D7952" w:rsidRDefault="00594E97">
            <w:r>
              <w:t>19,82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1F29" w14:textId="19F69AC0" w:rsidR="001D7952" w:rsidRDefault="00594E97">
            <w:r>
              <w:t>80,18</w:t>
            </w:r>
            <w:r w:rsidR="00AF7AE6">
              <w:t>%</w:t>
            </w:r>
          </w:p>
        </w:tc>
      </w:tr>
      <w:tr w:rsidR="001D7952" w14:paraId="08E9E88E" w14:textId="77777777" w:rsidTr="001D7952">
        <w:trPr>
          <w:trHeight w:val="2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FE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DA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C90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37A52A" w14:textId="766FF2BA" w:rsidR="001D7952" w:rsidRDefault="00594E97">
            <w: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1AE" w14:textId="4D9982FB" w:rsidR="001D7952" w:rsidRDefault="00594E97">
            <w:r>
              <w:t>54,55</w:t>
            </w:r>
            <w:r w:rsidR="00430183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D9C" w14:textId="7953ABC2" w:rsidR="001D7952" w:rsidRDefault="00594E97">
            <w:r>
              <w:t>45,45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386308" w14:textId="66026A1C" w:rsidR="001D7952" w:rsidRDefault="00594E97">
            <w: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D6B8" w14:textId="4F253FC3" w:rsidR="001D7952" w:rsidRDefault="00594E97">
            <w:r>
              <w:t>48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5C8" w14:textId="483366DA" w:rsidR="001D7952" w:rsidRDefault="00594E97">
            <w:r>
              <w:t>52</w:t>
            </w:r>
            <w:r w:rsidR="00AF7AE6">
              <w:t>%</w:t>
            </w:r>
          </w:p>
        </w:tc>
      </w:tr>
      <w:tr w:rsidR="001D7952" w14:paraId="5CA77FC0" w14:textId="77777777" w:rsidTr="001D7952">
        <w:trPr>
          <w:trHeight w:val="2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37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22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A7E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2A751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C92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075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F9F6A2" w14:textId="5D9991A2" w:rsidR="001D7952" w:rsidRDefault="00594E97">
            <w:r>
              <w:t>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BE0" w14:textId="17780041" w:rsidR="001D7952" w:rsidRDefault="00594E97">
            <w:r>
              <w:t>44,44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735" w14:textId="47BEA221" w:rsidR="001D7952" w:rsidRDefault="00594E97">
            <w:r>
              <w:t>55,56</w:t>
            </w:r>
            <w:r w:rsidR="00AF7AE6">
              <w:t>%</w:t>
            </w:r>
          </w:p>
        </w:tc>
      </w:tr>
      <w:tr w:rsidR="003D3E8A" w14:paraId="3298539A" w14:textId="77777777" w:rsidTr="00997365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FB1" w14:textId="6AF1E2C6" w:rsidR="003D3E8A" w:rsidRDefault="003D3E8A" w:rsidP="00997365">
            <w:r>
              <w:t xml:space="preserve">OSK GADACZ Piotr Gadacz </w:t>
            </w:r>
          </w:p>
          <w:p w14:paraId="1CF2DA98" w14:textId="78350A1F" w:rsidR="003D3E8A" w:rsidRDefault="003D3E8A" w:rsidP="00997365">
            <w:r>
              <w:t xml:space="preserve">ul. </w:t>
            </w:r>
            <w:r w:rsidR="00BF6480">
              <w:t>11 Listopada 5</w:t>
            </w:r>
          </w:p>
          <w:p w14:paraId="2BB8C546" w14:textId="77777777" w:rsidR="003D3E8A" w:rsidRDefault="003D3E8A" w:rsidP="00997365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FEA" w14:textId="30F1ACD4" w:rsidR="003D3E8A" w:rsidRDefault="003D3E8A" w:rsidP="00997365">
            <w:r>
              <w:t>002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AC6" w14:textId="15C8BD5B" w:rsidR="003D3E8A" w:rsidRDefault="00BE3F7E" w:rsidP="00997365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06D95" w14:textId="67B1E7F0" w:rsidR="003D3E8A" w:rsidRDefault="00107415" w:rsidP="00997365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B0D" w14:textId="18791117" w:rsidR="003D3E8A" w:rsidRDefault="00107415" w:rsidP="00997365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471B" w14:textId="29652602" w:rsidR="003D3E8A" w:rsidRDefault="00107415" w:rsidP="00997365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3CB84A" w14:textId="16D7354F" w:rsidR="003D3E8A" w:rsidRDefault="00107415" w:rsidP="00997365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4C8" w14:textId="24F05DC4" w:rsidR="003D3E8A" w:rsidRDefault="00107415" w:rsidP="00997365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E10" w14:textId="2A902FEB" w:rsidR="003D3E8A" w:rsidRDefault="00107415" w:rsidP="00997365">
            <w:pPr>
              <w:spacing w:line="360" w:lineRule="auto"/>
            </w:pPr>
            <w:r>
              <w:t>66,67%</w:t>
            </w:r>
          </w:p>
        </w:tc>
      </w:tr>
      <w:tr w:rsidR="003D3E8A" w14:paraId="563B613B" w14:textId="77777777" w:rsidTr="00997365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FBB" w14:textId="77777777" w:rsidR="003D3E8A" w:rsidRDefault="003D3E8A" w:rsidP="00997365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908" w14:textId="77777777" w:rsidR="003D3E8A" w:rsidRDefault="003D3E8A" w:rsidP="00997365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86A" w14:textId="1B37DAEE" w:rsidR="003D3E8A" w:rsidRDefault="00BE3F7E" w:rsidP="00997365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4DA28D" w14:textId="77777777" w:rsidR="003D3E8A" w:rsidRDefault="003D3E8A" w:rsidP="00997365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F1C" w14:textId="77777777" w:rsidR="003D3E8A" w:rsidRDefault="003D3E8A" w:rsidP="00997365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E60" w14:textId="77777777" w:rsidR="003D3E8A" w:rsidRDefault="003D3E8A" w:rsidP="00997365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4A7479" w14:textId="77777777" w:rsidR="003D3E8A" w:rsidRDefault="003D3E8A" w:rsidP="00997365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1981" w14:textId="77777777" w:rsidR="003D3E8A" w:rsidRDefault="003D3E8A" w:rsidP="00997365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1A6" w14:textId="77777777" w:rsidR="003D3E8A" w:rsidRDefault="003D3E8A" w:rsidP="00997365">
            <w:r>
              <w:t>---</w:t>
            </w:r>
          </w:p>
        </w:tc>
      </w:tr>
      <w:tr w:rsidR="003D3E8A" w14:paraId="71D2CAC6" w14:textId="77777777" w:rsidTr="00997365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98D" w14:textId="77777777" w:rsidR="003D3E8A" w:rsidRDefault="003D3E8A" w:rsidP="00997365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D41" w14:textId="77777777" w:rsidR="003D3E8A" w:rsidRDefault="003D3E8A" w:rsidP="00997365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0BA" w14:textId="55F3E3A3" w:rsidR="003D3E8A" w:rsidRDefault="00BE3F7E" w:rsidP="00997365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83D631" w14:textId="46290BFF" w:rsidR="003D3E8A" w:rsidRDefault="001211F3" w:rsidP="00997365">
            <w:r>
              <w:t>2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F9A" w14:textId="50FB4995" w:rsidR="003D3E8A" w:rsidRDefault="00107415" w:rsidP="00997365">
            <w:r>
              <w:t>5</w:t>
            </w:r>
            <w:r w:rsidR="001211F3">
              <w:t>6</w:t>
            </w:r>
            <w:r>
              <w:t>,</w:t>
            </w:r>
            <w:r w:rsidR="001211F3">
              <w:t>86</w:t>
            </w:r>
            <w:r w:rsidR="00C57D8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CB4" w14:textId="0E1DED69" w:rsidR="003D3E8A" w:rsidRDefault="00107415" w:rsidP="00997365">
            <w:r>
              <w:t>4</w:t>
            </w:r>
            <w:r w:rsidR="001211F3">
              <w:t>3</w:t>
            </w:r>
            <w:r>
              <w:t>,</w:t>
            </w:r>
            <w:r w:rsidR="001211F3">
              <w:t>14</w:t>
            </w:r>
            <w:r w:rsidR="00C57D8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AE359" w14:textId="75F66DED" w:rsidR="003D3E8A" w:rsidRDefault="00525ED8" w:rsidP="00997365">
            <w:r>
              <w:t>4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4FE" w14:textId="4981FD9A" w:rsidR="003D3E8A" w:rsidRDefault="00525ED8" w:rsidP="00997365">
            <w:r>
              <w:t>20,88</w:t>
            </w:r>
            <w:r w:rsidR="00C57D8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2143" w14:textId="04FC871F" w:rsidR="003D3E8A" w:rsidRDefault="00525ED8" w:rsidP="00997365">
            <w:r>
              <w:t>79,12</w:t>
            </w:r>
            <w:r w:rsidR="00C57D81">
              <w:t>%</w:t>
            </w:r>
          </w:p>
        </w:tc>
      </w:tr>
    </w:tbl>
    <w:p w14:paraId="20DCE090" w14:textId="77777777" w:rsidR="001D7952" w:rsidRDefault="001D7952" w:rsidP="001D7952"/>
    <w:p w14:paraId="2B2C44B9" w14:textId="77777777" w:rsidR="00E21C7A" w:rsidRDefault="00E21C7A"/>
    <w:sectPr w:rsidR="00E21C7A" w:rsidSect="001D7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A6"/>
    <w:rsid w:val="000254D2"/>
    <w:rsid w:val="00027E8C"/>
    <w:rsid w:val="00040433"/>
    <w:rsid w:val="00055964"/>
    <w:rsid w:val="000D4210"/>
    <w:rsid w:val="00107415"/>
    <w:rsid w:val="001211F3"/>
    <w:rsid w:val="00186210"/>
    <w:rsid w:val="001B1E13"/>
    <w:rsid w:val="001D7952"/>
    <w:rsid w:val="001E651A"/>
    <w:rsid w:val="001E70A0"/>
    <w:rsid w:val="002226DE"/>
    <w:rsid w:val="00272606"/>
    <w:rsid w:val="0028498E"/>
    <w:rsid w:val="00285688"/>
    <w:rsid w:val="002A3259"/>
    <w:rsid w:val="002E67EA"/>
    <w:rsid w:val="00352F97"/>
    <w:rsid w:val="0037212A"/>
    <w:rsid w:val="00385468"/>
    <w:rsid w:val="003C1DCE"/>
    <w:rsid w:val="003D3E8A"/>
    <w:rsid w:val="003F1010"/>
    <w:rsid w:val="004112CF"/>
    <w:rsid w:val="00430183"/>
    <w:rsid w:val="0048748E"/>
    <w:rsid w:val="00491EA6"/>
    <w:rsid w:val="004A7AC3"/>
    <w:rsid w:val="004B531C"/>
    <w:rsid w:val="004C5D8C"/>
    <w:rsid w:val="004C7429"/>
    <w:rsid w:val="00525ED8"/>
    <w:rsid w:val="00526777"/>
    <w:rsid w:val="0054090C"/>
    <w:rsid w:val="00544EA6"/>
    <w:rsid w:val="0057204A"/>
    <w:rsid w:val="00591B5C"/>
    <w:rsid w:val="00592807"/>
    <w:rsid w:val="00594E97"/>
    <w:rsid w:val="006062A1"/>
    <w:rsid w:val="00615E19"/>
    <w:rsid w:val="0063667E"/>
    <w:rsid w:val="006A25C8"/>
    <w:rsid w:val="006B352F"/>
    <w:rsid w:val="006D3F30"/>
    <w:rsid w:val="0071058B"/>
    <w:rsid w:val="007412B0"/>
    <w:rsid w:val="00743B37"/>
    <w:rsid w:val="0077615D"/>
    <w:rsid w:val="007C542F"/>
    <w:rsid w:val="007D207D"/>
    <w:rsid w:val="007E3A54"/>
    <w:rsid w:val="007F57D6"/>
    <w:rsid w:val="00827C33"/>
    <w:rsid w:val="008525EF"/>
    <w:rsid w:val="008B7B54"/>
    <w:rsid w:val="008F7939"/>
    <w:rsid w:val="009132A6"/>
    <w:rsid w:val="0091418C"/>
    <w:rsid w:val="00925049"/>
    <w:rsid w:val="009269F1"/>
    <w:rsid w:val="00927299"/>
    <w:rsid w:val="009472AB"/>
    <w:rsid w:val="009A34CB"/>
    <w:rsid w:val="009E1ECA"/>
    <w:rsid w:val="009E46AA"/>
    <w:rsid w:val="00A31244"/>
    <w:rsid w:val="00A375D9"/>
    <w:rsid w:val="00A86F9D"/>
    <w:rsid w:val="00AF7AE6"/>
    <w:rsid w:val="00B11C1A"/>
    <w:rsid w:val="00B87087"/>
    <w:rsid w:val="00BA068D"/>
    <w:rsid w:val="00BC09A5"/>
    <w:rsid w:val="00BE339F"/>
    <w:rsid w:val="00BE3F7E"/>
    <w:rsid w:val="00BF6480"/>
    <w:rsid w:val="00C51C94"/>
    <w:rsid w:val="00C57D81"/>
    <w:rsid w:val="00C705B1"/>
    <w:rsid w:val="00CB276F"/>
    <w:rsid w:val="00CF36C1"/>
    <w:rsid w:val="00D14D86"/>
    <w:rsid w:val="00D4030A"/>
    <w:rsid w:val="00D41986"/>
    <w:rsid w:val="00D56E19"/>
    <w:rsid w:val="00D854FC"/>
    <w:rsid w:val="00DE254E"/>
    <w:rsid w:val="00E21C7A"/>
    <w:rsid w:val="00F213FE"/>
    <w:rsid w:val="00F33246"/>
    <w:rsid w:val="00F40549"/>
    <w:rsid w:val="00F55FFA"/>
    <w:rsid w:val="00F741B1"/>
    <w:rsid w:val="00F80DA3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B8CC"/>
  <w15:chartTrackingRefBased/>
  <w15:docId w15:val="{F0ABF37C-5398-4E81-870A-9563004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7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24D-E3B8-462D-BC4F-2382EBB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zga</dc:creator>
  <cp:keywords/>
  <dc:description/>
  <cp:lastModifiedBy>Agnieszka Ozga</cp:lastModifiedBy>
  <cp:revision>161</cp:revision>
  <cp:lastPrinted>2022-07-19T06:21:00Z</cp:lastPrinted>
  <dcterms:created xsi:type="dcterms:W3CDTF">2022-04-06T11:00:00Z</dcterms:created>
  <dcterms:modified xsi:type="dcterms:W3CDTF">2023-01-09T08:57:00Z</dcterms:modified>
</cp:coreProperties>
</file>